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8136_COMMERCIAL BUILDING DESIGN_INTEGRATING CLIMATE,COMFORT,AND COST_p23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8136_COMMERCIAL BUILDING DESIGN_INTEGRATING CLIMATE,COMFORT,AND COST_p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3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8136_COMMERCIAL BUILDING DESIGN_INTEGRATING CLIMATE,COMFORT,AND COST_p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